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2F1C" w14:textId="77777777" w:rsidR="00242B3F" w:rsidRDefault="00242B3F">
      <w:pPr>
        <w:jc w:val="center"/>
        <w:rPr>
          <w:b/>
          <w:kern w:val="44"/>
          <w:sz w:val="84"/>
          <w:szCs w:val="84"/>
        </w:rPr>
      </w:pPr>
    </w:p>
    <w:p w14:paraId="0F3B00BE" w14:textId="77777777" w:rsidR="00242B3F" w:rsidRDefault="00242B3F">
      <w:pPr>
        <w:jc w:val="center"/>
        <w:rPr>
          <w:b/>
          <w:kern w:val="44"/>
          <w:sz w:val="84"/>
          <w:szCs w:val="84"/>
        </w:rPr>
      </w:pPr>
    </w:p>
    <w:p w14:paraId="65983C02" w14:textId="77777777" w:rsidR="00242B3F" w:rsidRDefault="00242B3F">
      <w:pPr>
        <w:jc w:val="center"/>
        <w:rPr>
          <w:b/>
          <w:kern w:val="44"/>
          <w:sz w:val="84"/>
          <w:szCs w:val="84"/>
        </w:rPr>
      </w:pPr>
    </w:p>
    <w:p w14:paraId="1C430167" w14:textId="77777777" w:rsidR="00242B3F" w:rsidRDefault="0028622F">
      <w:pPr>
        <w:jc w:val="center"/>
        <w:rPr>
          <w:b/>
          <w:kern w:val="44"/>
          <w:sz w:val="72"/>
          <w:szCs w:val="84"/>
        </w:rPr>
      </w:pPr>
      <w:r>
        <w:rPr>
          <w:rFonts w:hint="eastAsia"/>
          <w:b/>
          <w:kern w:val="44"/>
          <w:sz w:val="72"/>
          <w:szCs w:val="84"/>
        </w:rPr>
        <w:t>教学质量保障平台操作手册</w:t>
      </w:r>
    </w:p>
    <w:p w14:paraId="51999CBE" w14:textId="77777777" w:rsidR="00242B3F" w:rsidRDefault="00242B3F">
      <w:pPr>
        <w:jc w:val="center"/>
        <w:rPr>
          <w:b/>
          <w:kern w:val="44"/>
          <w:sz w:val="72"/>
          <w:szCs w:val="84"/>
        </w:rPr>
      </w:pPr>
    </w:p>
    <w:p w14:paraId="0D1EF414" w14:textId="77777777" w:rsidR="00242B3F" w:rsidRDefault="0028622F">
      <w:pPr>
        <w:jc w:val="center"/>
        <w:rPr>
          <w:b/>
          <w:kern w:val="44"/>
          <w:sz w:val="52"/>
          <w:szCs w:val="84"/>
        </w:rPr>
      </w:pPr>
      <w:r>
        <w:rPr>
          <w:rFonts w:hint="eastAsia"/>
          <w:b/>
          <w:kern w:val="44"/>
          <w:sz w:val="52"/>
          <w:szCs w:val="84"/>
        </w:rPr>
        <w:t>普通学生</w:t>
      </w:r>
    </w:p>
    <w:p w14:paraId="77864894" w14:textId="77777777" w:rsidR="00242B3F" w:rsidRDefault="00242B3F">
      <w:pPr>
        <w:jc w:val="center"/>
        <w:rPr>
          <w:b/>
          <w:kern w:val="44"/>
          <w:sz w:val="84"/>
          <w:szCs w:val="84"/>
        </w:rPr>
      </w:pPr>
    </w:p>
    <w:p w14:paraId="759B4123" w14:textId="77777777" w:rsidR="00242B3F" w:rsidRDefault="0028622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二〇二一年六月</w:t>
      </w:r>
    </w:p>
    <w:p w14:paraId="601EC0CB" w14:textId="77777777" w:rsidR="00242B3F" w:rsidRDefault="00242B3F">
      <w:pPr>
        <w:jc w:val="center"/>
        <w:rPr>
          <w:b/>
          <w:kern w:val="44"/>
          <w:sz w:val="84"/>
          <w:szCs w:val="84"/>
        </w:rPr>
      </w:pPr>
    </w:p>
    <w:p w14:paraId="16D706F0" w14:textId="77777777" w:rsidR="00242B3F" w:rsidRDefault="0028622F">
      <w:pPr>
        <w:widowControl/>
        <w:jc w:val="left"/>
        <w:rPr>
          <w:b/>
          <w:kern w:val="44"/>
          <w:sz w:val="44"/>
        </w:rPr>
      </w:pPr>
      <w:r>
        <w:rPr>
          <w:b/>
          <w:kern w:val="44"/>
          <w:sz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932255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31DAD6" w14:textId="77777777" w:rsidR="00242B3F" w:rsidRDefault="0028622F">
          <w:pPr>
            <w:pStyle w:val="TOC10"/>
          </w:pPr>
          <w:r>
            <w:rPr>
              <w:lang w:val="zh-CN"/>
            </w:rPr>
            <w:t>目录</w:t>
          </w:r>
        </w:p>
        <w:p w14:paraId="4A7FB292" w14:textId="60F64A75" w:rsidR="00DB000C" w:rsidRDefault="0028622F">
          <w:pPr>
            <w:pStyle w:val="TOC1"/>
            <w:tabs>
              <w:tab w:val="left" w:pos="840"/>
              <w:tab w:val="right" w:leader="dot" w:pos="9628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32317" w:history="1">
            <w:r w:rsidR="00DB000C" w:rsidRPr="00537BD6">
              <w:rPr>
                <w:rStyle w:val="ab"/>
                <w:rFonts w:ascii="黑体" w:eastAsia="黑体" w:hAnsi="黑体"/>
                <w:noProof/>
              </w:rPr>
              <w:t>1.</w:t>
            </w:r>
            <w:r w:rsidR="00DB000C">
              <w:rPr>
                <w:noProof/>
                <w:szCs w:val="22"/>
              </w:rPr>
              <w:tab/>
            </w:r>
            <w:r w:rsidR="00DB000C" w:rsidRPr="00537BD6">
              <w:rPr>
                <w:rStyle w:val="ab"/>
                <w:rFonts w:ascii="黑体" w:eastAsia="黑体" w:hAnsi="黑体"/>
                <w:noProof/>
              </w:rPr>
              <w:t>普通学生教学评价功能操作说明</w:t>
            </w:r>
            <w:r w:rsidR="00DB000C">
              <w:rPr>
                <w:noProof/>
                <w:webHidden/>
              </w:rPr>
              <w:tab/>
            </w:r>
            <w:r w:rsidR="00DB000C">
              <w:rPr>
                <w:noProof/>
                <w:webHidden/>
              </w:rPr>
              <w:fldChar w:fldCharType="begin"/>
            </w:r>
            <w:r w:rsidR="00DB000C">
              <w:rPr>
                <w:noProof/>
                <w:webHidden/>
              </w:rPr>
              <w:instrText xml:space="preserve"> PAGEREF _Toc84232317 \h </w:instrText>
            </w:r>
            <w:r w:rsidR="00DB000C">
              <w:rPr>
                <w:noProof/>
                <w:webHidden/>
              </w:rPr>
            </w:r>
            <w:r w:rsidR="00DB000C">
              <w:rPr>
                <w:noProof/>
                <w:webHidden/>
              </w:rPr>
              <w:fldChar w:fldCharType="separate"/>
            </w:r>
            <w:r w:rsidR="00DB000C">
              <w:rPr>
                <w:noProof/>
                <w:webHidden/>
              </w:rPr>
              <w:t>1</w:t>
            </w:r>
            <w:r w:rsidR="00DB000C">
              <w:rPr>
                <w:noProof/>
                <w:webHidden/>
              </w:rPr>
              <w:fldChar w:fldCharType="end"/>
            </w:r>
          </w:hyperlink>
        </w:p>
        <w:p w14:paraId="1FF25705" w14:textId="28341658" w:rsidR="00DB000C" w:rsidRDefault="00B73D5A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2"/>
            </w:rPr>
          </w:pPr>
          <w:hyperlink w:anchor="_Toc84232318" w:history="1">
            <w:r w:rsidR="00DB000C" w:rsidRPr="00537BD6">
              <w:rPr>
                <w:rStyle w:val="ab"/>
                <w:noProof/>
              </w:rPr>
              <w:t>1.1.</w:t>
            </w:r>
            <w:r w:rsidR="00DB000C">
              <w:rPr>
                <w:noProof/>
                <w:szCs w:val="22"/>
              </w:rPr>
              <w:tab/>
            </w:r>
            <w:r w:rsidR="00DB000C" w:rsidRPr="00537BD6">
              <w:rPr>
                <w:rStyle w:val="ab"/>
                <w:noProof/>
              </w:rPr>
              <w:t>随堂评价</w:t>
            </w:r>
            <w:r w:rsidR="00DB000C">
              <w:rPr>
                <w:noProof/>
                <w:webHidden/>
              </w:rPr>
              <w:tab/>
            </w:r>
            <w:r w:rsidR="00DB000C">
              <w:rPr>
                <w:noProof/>
                <w:webHidden/>
              </w:rPr>
              <w:fldChar w:fldCharType="begin"/>
            </w:r>
            <w:r w:rsidR="00DB000C">
              <w:rPr>
                <w:noProof/>
                <w:webHidden/>
              </w:rPr>
              <w:instrText xml:space="preserve"> PAGEREF _Toc84232318 \h </w:instrText>
            </w:r>
            <w:r w:rsidR="00DB000C">
              <w:rPr>
                <w:noProof/>
                <w:webHidden/>
              </w:rPr>
            </w:r>
            <w:r w:rsidR="00DB000C">
              <w:rPr>
                <w:noProof/>
                <w:webHidden/>
              </w:rPr>
              <w:fldChar w:fldCharType="separate"/>
            </w:r>
            <w:r w:rsidR="00DB000C">
              <w:rPr>
                <w:noProof/>
                <w:webHidden/>
              </w:rPr>
              <w:t>1</w:t>
            </w:r>
            <w:r w:rsidR="00DB000C">
              <w:rPr>
                <w:noProof/>
                <w:webHidden/>
              </w:rPr>
              <w:fldChar w:fldCharType="end"/>
            </w:r>
          </w:hyperlink>
        </w:p>
        <w:p w14:paraId="2F011556" w14:textId="3CA90FA1" w:rsidR="00DB000C" w:rsidRDefault="00B73D5A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2"/>
            </w:rPr>
          </w:pPr>
          <w:hyperlink w:anchor="_Toc84232319" w:history="1">
            <w:r w:rsidR="00DB000C" w:rsidRPr="00537BD6">
              <w:rPr>
                <w:rStyle w:val="ab"/>
                <w:noProof/>
              </w:rPr>
              <w:t>1.2.</w:t>
            </w:r>
            <w:r w:rsidR="00DB000C">
              <w:rPr>
                <w:noProof/>
                <w:szCs w:val="22"/>
              </w:rPr>
              <w:tab/>
            </w:r>
            <w:r w:rsidR="00DB000C" w:rsidRPr="00537BD6">
              <w:rPr>
                <w:rStyle w:val="ab"/>
                <w:noProof/>
              </w:rPr>
              <w:t>教师评学</w:t>
            </w:r>
            <w:r w:rsidR="00DB000C">
              <w:rPr>
                <w:noProof/>
                <w:webHidden/>
              </w:rPr>
              <w:tab/>
            </w:r>
            <w:r w:rsidR="00DB000C">
              <w:rPr>
                <w:noProof/>
                <w:webHidden/>
              </w:rPr>
              <w:fldChar w:fldCharType="begin"/>
            </w:r>
            <w:r w:rsidR="00DB000C">
              <w:rPr>
                <w:noProof/>
                <w:webHidden/>
              </w:rPr>
              <w:instrText xml:space="preserve"> PAGEREF _Toc84232319 \h </w:instrText>
            </w:r>
            <w:r w:rsidR="00DB000C">
              <w:rPr>
                <w:noProof/>
                <w:webHidden/>
              </w:rPr>
            </w:r>
            <w:r w:rsidR="00DB000C">
              <w:rPr>
                <w:noProof/>
                <w:webHidden/>
              </w:rPr>
              <w:fldChar w:fldCharType="separate"/>
            </w:r>
            <w:r w:rsidR="00DB000C">
              <w:rPr>
                <w:noProof/>
                <w:webHidden/>
              </w:rPr>
              <w:t>3</w:t>
            </w:r>
            <w:r w:rsidR="00DB000C">
              <w:rPr>
                <w:noProof/>
                <w:webHidden/>
              </w:rPr>
              <w:fldChar w:fldCharType="end"/>
            </w:r>
          </w:hyperlink>
        </w:p>
        <w:p w14:paraId="579C58C3" w14:textId="442AFE8E" w:rsidR="00DB000C" w:rsidRDefault="00B73D5A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2"/>
            </w:rPr>
          </w:pPr>
          <w:hyperlink w:anchor="_Toc84232320" w:history="1">
            <w:r w:rsidR="00DB000C" w:rsidRPr="00537BD6">
              <w:rPr>
                <w:rStyle w:val="ab"/>
                <w:noProof/>
              </w:rPr>
              <w:t>1.2.1.</w:t>
            </w:r>
            <w:r w:rsidR="00DB000C">
              <w:rPr>
                <w:noProof/>
                <w:szCs w:val="22"/>
              </w:rPr>
              <w:tab/>
            </w:r>
            <w:r w:rsidR="00DB000C" w:rsidRPr="00537BD6">
              <w:rPr>
                <w:rStyle w:val="ab"/>
                <w:noProof/>
              </w:rPr>
              <w:t>学生反馈</w:t>
            </w:r>
            <w:r w:rsidR="00DB000C">
              <w:rPr>
                <w:noProof/>
                <w:webHidden/>
              </w:rPr>
              <w:tab/>
            </w:r>
            <w:r w:rsidR="00DB000C">
              <w:rPr>
                <w:noProof/>
                <w:webHidden/>
              </w:rPr>
              <w:fldChar w:fldCharType="begin"/>
            </w:r>
            <w:r w:rsidR="00DB000C">
              <w:rPr>
                <w:noProof/>
                <w:webHidden/>
              </w:rPr>
              <w:instrText xml:space="preserve"> PAGEREF _Toc84232320 \h </w:instrText>
            </w:r>
            <w:r w:rsidR="00DB000C">
              <w:rPr>
                <w:noProof/>
                <w:webHidden/>
              </w:rPr>
            </w:r>
            <w:r w:rsidR="00DB000C">
              <w:rPr>
                <w:noProof/>
                <w:webHidden/>
              </w:rPr>
              <w:fldChar w:fldCharType="separate"/>
            </w:r>
            <w:r w:rsidR="00DB000C">
              <w:rPr>
                <w:noProof/>
                <w:webHidden/>
              </w:rPr>
              <w:t>3</w:t>
            </w:r>
            <w:r w:rsidR="00DB000C">
              <w:rPr>
                <w:noProof/>
                <w:webHidden/>
              </w:rPr>
              <w:fldChar w:fldCharType="end"/>
            </w:r>
          </w:hyperlink>
        </w:p>
        <w:p w14:paraId="2406067C" w14:textId="787812D6" w:rsidR="00DB000C" w:rsidRDefault="00B73D5A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2"/>
            </w:rPr>
          </w:pPr>
          <w:hyperlink w:anchor="_Toc84232321" w:history="1">
            <w:r w:rsidR="00DB000C" w:rsidRPr="00537BD6">
              <w:rPr>
                <w:rStyle w:val="ab"/>
                <w:noProof/>
              </w:rPr>
              <w:t>1.2.2.</w:t>
            </w:r>
            <w:r w:rsidR="00DB000C">
              <w:rPr>
                <w:noProof/>
                <w:szCs w:val="22"/>
              </w:rPr>
              <w:tab/>
            </w:r>
            <w:r w:rsidR="00DB000C" w:rsidRPr="00537BD6">
              <w:rPr>
                <w:rStyle w:val="ab"/>
                <w:noProof/>
              </w:rPr>
              <w:t>学生回复</w:t>
            </w:r>
            <w:r w:rsidR="00DB000C">
              <w:rPr>
                <w:noProof/>
                <w:webHidden/>
              </w:rPr>
              <w:tab/>
            </w:r>
            <w:r w:rsidR="00DB000C">
              <w:rPr>
                <w:noProof/>
                <w:webHidden/>
              </w:rPr>
              <w:fldChar w:fldCharType="begin"/>
            </w:r>
            <w:r w:rsidR="00DB000C">
              <w:rPr>
                <w:noProof/>
                <w:webHidden/>
              </w:rPr>
              <w:instrText xml:space="preserve"> PAGEREF _Toc84232321 \h </w:instrText>
            </w:r>
            <w:r w:rsidR="00DB000C">
              <w:rPr>
                <w:noProof/>
                <w:webHidden/>
              </w:rPr>
            </w:r>
            <w:r w:rsidR="00DB000C">
              <w:rPr>
                <w:noProof/>
                <w:webHidden/>
              </w:rPr>
              <w:fldChar w:fldCharType="separate"/>
            </w:r>
            <w:r w:rsidR="00DB000C">
              <w:rPr>
                <w:noProof/>
                <w:webHidden/>
              </w:rPr>
              <w:t>4</w:t>
            </w:r>
            <w:r w:rsidR="00DB000C">
              <w:rPr>
                <w:noProof/>
                <w:webHidden/>
              </w:rPr>
              <w:fldChar w:fldCharType="end"/>
            </w:r>
          </w:hyperlink>
        </w:p>
        <w:p w14:paraId="09AA0020" w14:textId="16338E21" w:rsidR="00242B3F" w:rsidRDefault="0028622F">
          <w:r>
            <w:rPr>
              <w:bCs/>
              <w:lang w:val="zh-CN"/>
            </w:rPr>
            <w:fldChar w:fldCharType="end"/>
          </w:r>
        </w:p>
      </w:sdtContent>
    </w:sdt>
    <w:p w14:paraId="59D37F79" w14:textId="77777777" w:rsidR="00242B3F" w:rsidRDefault="00242B3F">
      <w:pPr>
        <w:widowControl/>
        <w:jc w:val="left"/>
        <w:rPr>
          <w:b/>
          <w:kern w:val="44"/>
          <w:sz w:val="44"/>
        </w:rPr>
        <w:sectPr w:rsidR="00242B3F">
          <w:headerReference w:type="default" r:id="rId9"/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21CE3979" w14:textId="77777777" w:rsidR="00242B3F" w:rsidRDefault="0028622F">
      <w:pPr>
        <w:pStyle w:val="1"/>
        <w:numPr>
          <w:ilvl w:val="0"/>
          <w:numId w:val="2"/>
        </w:numPr>
        <w:rPr>
          <w:rFonts w:ascii="黑体" w:eastAsia="黑体" w:hAnsi="黑体"/>
          <w:sz w:val="52"/>
          <w:szCs w:val="52"/>
        </w:rPr>
      </w:pPr>
      <w:bookmarkStart w:id="0" w:name="_Toc84232317"/>
      <w:r>
        <w:rPr>
          <w:rFonts w:ascii="黑体" w:eastAsia="黑体" w:hAnsi="黑体" w:hint="eastAsia"/>
          <w:sz w:val="52"/>
          <w:szCs w:val="52"/>
        </w:rPr>
        <w:lastRenderedPageBreak/>
        <w:t>普通学生教学评价功能操作说明</w:t>
      </w:r>
      <w:bookmarkEnd w:id="0"/>
    </w:p>
    <w:p w14:paraId="7F7F9BBD" w14:textId="77777777" w:rsidR="00242B3F" w:rsidRDefault="0028622F">
      <w:pPr>
        <w:pStyle w:val="2"/>
      </w:pPr>
      <w:bookmarkStart w:id="1" w:name="_Toc84232318"/>
      <w:r>
        <w:t>随堂评价</w:t>
      </w:r>
      <w:bookmarkEnd w:id="1"/>
    </w:p>
    <w:p w14:paraId="5D86981F" w14:textId="77777777" w:rsidR="00242B3F" w:rsidRDefault="0028622F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前提条件：任课老师发起了随堂评价。</w:t>
      </w:r>
    </w:p>
    <w:p w14:paraId="0F86BDD9" w14:textId="77777777" w:rsidR="00242B3F" w:rsidRDefault="0028622F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学生登录，点击【学生评教】-【随堂评价】-【学生随堂评价】。</w:t>
      </w:r>
    </w:p>
    <w:p w14:paraId="3F2DE67A" w14:textId="77777777" w:rsidR="00242B3F" w:rsidRDefault="0028622F">
      <w:pPr>
        <w:spacing w:line="360" w:lineRule="auto"/>
        <w:ind w:firstLine="42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114300" distR="114300" wp14:anchorId="63142674" wp14:editId="17142136">
            <wp:extent cx="4435475" cy="4599940"/>
            <wp:effectExtent l="0" t="0" r="1460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BC72" w14:textId="77777777" w:rsidR="00242B3F" w:rsidRDefault="0028622F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点击【评价】。</w:t>
      </w:r>
    </w:p>
    <w:p w14:paraId="2E1D515C" w14:textId="77777777" w:rsidR="00242B3F" w:rsidRDefault="0028622F">
      <w:pPr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114300" distR="114300" wp14:anchorId="7A4ACBC3" wp14:editId="2277EC0E">
            <wp:extent cx="6107430" cy="2802890"/>
            <wp:effectExtent l="0" t="0" r="381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F823" w14:textId="77777777" w:rsidR="00242B3F" w:rsidRDefault="00242B3F">
      <w:pPr>
        <w:spacing w:line="360" w:lineRule="auto"/>
      </w:pPr>
    </w:p>
    <w:p w14:paraId="2D2A15A8" w14:textId="77777777" w:rsidR="00242B3F" w:rsidRDefault="0028622F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三：填写问卷，点击【提交评价】。</w:t>
      </w:r>
    </w:p>
    <w:p w14:paraId="428D97B0" w14:textId="77777777" w:rsidR="00242B3F" w:rsidRDefault="0028622F">
      <w:pPr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114300" distR="114300" wp14:anchorId="6DA7A46F" wp14:editId="535C1DE0">
            <wp:extent cx="6108700" cy="3169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039E" w14:textId="77777777" w:rsidR="00242B3F" w:rsidRDefault="00242B3F">
      <w:pPr>
        <w:spacing w:line="360" w:lineRule="auto"/>
      </w:pPr>
    </w:p>
    <w:p w14:paraId="3AF4A595" w14:textId="77777777" w:rsidR="00242B3F" w:rsidRDefault="0028622F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注意事项：</w:t>
      </w:r>
      <w:r>
        <w:rPr>
          <w:rFonts w:asciiTheme="minorEastAsia" w:hAnsiTheme="minorEastAsia" w:hint="eastAsia"/>
          <w:sz w:val="24"/>
        </w:rPr>
        <w:t>教师发起的随堂评，在时间范围内学生才能评价。</w:t>
      </w:r>
    </w:p>
    <w:p w14:paraId="56810F28" w14:textId="77777777" w:rsidR="00242B3F" w:rsidRDefault="00242B3F">
      <w:pPr>
        <w:spacing w:line="360" w:lineRule="auto"/>
      </w:pPr>
    </w:p>
    <w:p w14:paraId="302F5D0E" w14:textId="77777777" w:rsidR="00242B3F" w:rsidRDefault="00242B3F">
      <w:pPr>
        <w:spacing w:line="360" w:lineRule="auto"/>
      </w:pPr>
    </w:p>
    <w:p w14:paraId="4C562DE0" w14:textId="77777777" w:rsidR="00242B3F" w:rsidRDefault="0028622F">
      <w:pPr>
        <w:pStyle w:val="2"/>
      </w:pPr>
      <w:bookmarkStart w:id="2" w:name="_Toc84232319"/>
      <w:r>
        <w:rPr>
          <w:rFonts w:hint="eastAsia"/>
        </w:rPr>
        <w:lastRenderedPageBreak/>
        <w:t>教师评学</w:t>
      </w:r>
      <w:bookmarkEnd w:id="2"/>
    </w:p>
    <w:p w14:paraId="212AB8FA" w14:textId="77777777" w:rsidR="00242B3F" w:rsidRDefault="0028622F">
      <w:pPr>
        <w:pStyle w:val="3"/>
      </w:pPr>
      <w:bookmarkStart w:id="3" w:name="_Toc84232320"/>
      <w:r>
        <w:rPr>
          <w:rFonts w:hint="eastAsia"/>
        </w:rPr>
        <w:t>学生反馈</w:t>
      </w:r>
      <w:bookmarkEnd w:id="3"/>
    </w:p>
    <w:p w14:paraId="7F07170C" w14:textId="77777777" w:rsidR="00242B3F" w:rsidRDefault="0028622F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学生点击【教师评学】-【学生反馈】。</w:t>
      </w:r>
    </w:p>
    <w:p w14:paraId="4E0C2B75" w14:textId="77777777" w:rsidR="00242B3F" w:rsidRDefault="0028622F">
      <w:pPr>
        <w:spacing w:line="360" w:lineRule="auto"/>
        <w:ind w:firstLine="42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114300" distR="114300" wp14:anchorId="0FF2F56B" wp14:editId="76BDB195">
            <wp:extent cx="4435475" cy="4373245"/>
            <wp:effectExtent l="0" t="0" r="1460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0A56" w14:textId="77777777" w:rsidR="00242B3F" w:rsidRDefault="0028622F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点击【反馈】。</w:t>
      </w:r>
    </w:p>
    <w:p w14:paraId="51554F1F" w14:textId="77777777" w:rsidR="00242B3F" w:rsidRDefault="0028622F">
      <w:pPr>
        <w:jc w:val="center"/>
      </w:pPr>
      <w:r>
        <w:rPr>
          <w:noProof/>
        </w:rPr>
        <w:lastRenderedPageBreak/>
        <w:drawing>
          <wp:inline distT="0" distB="0" distL="114300" distR="114300" wp14:anchorId="6652854E" wp14:editId="06D0FBFF">
            <wp:extent cx="6111240" cy="2896870"/>
            <wp:effectExtent l="0" t="0" r="0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35D9" w14:textId="77777777" w:rsidR="00242B3F" w:rsidRDefault="00242B3F">
      <w:pPr>
        <w:jc w:val="center"/>
      </w:pPr>
    </w:p>
    <w:p w14:paraId="52239AA6" w14:textId="77777777" w:rsidR="00242B3F" w:rsidRDefault="0028622F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三：填写“学生反馈”内容，点击【提交反馈】。</w:t>
      </w:r>
    </w:p>
    <w:p w14:paraId="3AF0C3D2" w14:textId="77777777" w:rsidR="00242B3F" w:rsidRDefault="0028622F">
      <w:pPr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114300" distR="114300" wp14:anchorId="1A602661" wp14:editId="75AD0850">
            <wp:extent cx="6108065" cy="3176270"/>
            <wp:effectExtent l="0" t="0" r="317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303F" w14:textId="77777777" w:rsidR="00242B3F" w:rsidRDefault="00242B3F">
      <w:pPr>
        <w:jc w:val="center"/>
      </w:pPr>
    </w:p>
    <w:p w14:paraId="1368BC61" w14:textId="77777777" w:rsidR="00242B3F" w:rsidRDefault="0028622F">
      <w:pPr>
        <w:spacing w:line="360" w:lineRule="auto"/>
        <w:ind w:firstLine="420"/>
        <w:rPr>
          <w:rFonts w:asciiTheme="minorEastAsia" w:hAnsiTheme="minorEastAsia"/>
          <w:b/>
          <w:bCs/>
          <w:sz w:val="24"/>
        </w:rPr>
      </w:pPr>
      <w:bookmarkStart w:id="4" w:name="_Hlk60141097"/>
      <w:r>
        <w:rPr>
          <w:rFonts w:asciiTheme="minorEastAsia" w:hAnsiTheme="minorEastAsia" w:hint="eastAsia"/>
          <w:b/>
          <w:bCs/>
          <w:sz w:val="24"/>
        </w:rPr>
        <w:t>注意事项：</w:t>
      </w:r>
    </w:p>
    <w:p w14:paraId="340F8066" w14:textId="77777777" w:rsidR="00242B3F" w:rsidRDefault="0028622F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当教师评价之后才能进行反馈。</w:t>
      </w:r>
    </w:p>
    <w:p w14:paraId="51BD9482" w14:textId="77777777" w:rsidR="00242B3F" w:rsidRDefault="0028622F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学生不能提交空反馈内容。</w:t>
      </w:r>
    </w:p>
    <w:p w14:paraId="70F715B1" w14:textId="77777777" w:rsidR="00242B3F" w:rsidRDefault="0028622F">
      <w:pPr>
        <w:pStyle w:val="3"/>
      </w:pPr>
      <w:bookmarkStart w:id="5" w:name="_Toc84232321"/>
      <w:bookmarkEnd w:id="4"/>
      <w:r>
        <w:rPr>
          <w:rFonts w:hint="eastAsia"/>
        </w:rPr>
        <w:t>学生回复</w:t>
      </w:r>
      <w:bookmarkEnd w:id="5"/>
    </w:p>
    <w:p w14:paraId="520818AB" w14:textId="77777777" w:rsidR="00242B3F" w:rsidRDefault="0028622F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学生点击【教师评学】-【学生反馈】。</w:t>
      </w:r>
    </w:p>
    <w:p w14:paraId="1BA72B38" w14:textId="77777777" w:rsidR="00242B3F" w:rsidRDefault="0028622F">
      <w:pPr>
        <w:spacing w:line="360" w:lineRule="auto"/>
        <w:ind w:firstLine="420"/>
        <w:jc w:val="center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114300" distR="114300" wp14:anchorId="0A24E44B" wp14:editId="4456D535">
            <wp:extent cx="4435475" cy="4373245"/>
            <wp:effectExtent l="0" t="0" r="1460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C7AD" w14:textId="77777777" w:rsidR="00242B3F" w:rsidRDefault="0028622F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点击【反馈】。</w:t>
      </w:r>
    </w:p>
    <w:p w14:paraId="4BC62ADD" w14:textId="77777777" w:rsidR="00242B3F" w:rsidRDefault="0028622F">
      <w:pPr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114300" distR="114300" wp14:anchorId="523E226D" wp14:editId="34BB9713">
            <wp:extent cx="6111240" cy="287528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333C" w14:textId="77777777" w:rsidR="00242B3F" w:rsidRDefault="00242B3F">
      <w:pPr>
        <w:jc w:val="center"/>
      </w:pPr>
    </w:p>
    <w:p w14:paraId="6E253B31" w14:textId="77777777" w:rsidR="00242B3F" w:rsidRDefault="0028622F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三：点击【回复】。</w:t>
      </w:r>
    </w:p>
    <w:p w14:paraId="255CC20F" w14:textId="77777777" w:rsidR="00242B3F" w:rsidRDefault="0028622F">
      <w:pPr>
        <w:jc w:val="center"/>
      </w:pPr>
      <w:r>
        <w:rPr>
          <w:noProof/>
        </w:rPr>
        <w:lastRenderedPageBreak/>
        <w:drawing>
          <wp:inline distT="0" distB="0" distL="114300" distR="114300" wp14:anchorId="1B9F87D3" wp14:editId="522A6DE9">
            <wp:extent cx="6116320" cy="3213100"/>
            <wp:effectExtent l="0" t="0" r="1016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8BA5" w14:textId="77777777" w:rsidR="00242B3F" w:rsidRDefault="0028622F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四：填写回复内容，点击【确认】。</w:t>
      </w:r>
    </w:p>
    <w:p w14:paraId="3B331CBF" w14:textId="77777777" w:rsidR="00242B3F" w:rsidRDefault="0028622F">
      <w:pPr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114300" distR="114300" wp14:anchorId="40C76FB1" wp14:editId="3E14B04B">
            <wp:extent cx="6116320" cy="3318510"/>
            <wp:effectExtent l="0" t="0" r="1016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A321" w14:textId="77777777" w:rsidR="00242B3F" w:rsidRDefault="00242B3F">
      <w:pPr>
        <w:jc w:val="center"/>
      </w:pPr>
    </w:p>
    <w:p w14:paraId="3B98F75D" w14:textId="77777777" w:rsidR="00242B3F" w:rsidRDefault="0028622F">
      <w:pPr>
        <w:spacing w:line="360" w:lineRule="auto"/>
        <w:ind w:firstLine="420"/>
        <w:rPr>
          <w:rFonts w:asciiTheme="minorEastAsia" w:hAnsiTheme="minorEastAsia"/>
          <w:b/>
          <w:bCs/>
          <w:sz w:val="24"/>
        </w:rPr>
      </w:pPr>
      <w:bookmarkStart w:id="6" w:name="_Hlk60143343"/>
      <w:r>
        <w:rPr>
          <w:rFonts w:asciiTheme="minorEastAsia" w:hAnsiTheme="minorEastAsia" w:hint="eastAsia"/>
          <w:b/>
          <w:bCs/>
          <w:sz w:val="24"/>
        </w:rPr>
        <w:t>注意事项：</w:t>
      </w:r>
    </w:p>
    <w:p w14:paraId="76568479" w14:textId="77777777" w:rsidR="00242B3F" w:rsidRDefault="0028622F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学生也可以再其他学生发起的反馈之下进行回复。</w:t>
      </w:r>
      <w:bookmarkEnd w:id="6"/>
    </w:p>
    <w:p w14:paraId="7025000E" w14:textId="77777777" w:rsidR="00242B3F" w:rsidRDefault="0028622F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回复的内容不能为空。</w:t>
      </w:r>
    </w:p>
    <w:p w14:paraId="567FFAB7" w14:textId="41757FD3" w:rsidR="00242B3F" w:rsidRDefault="003A4D7A" w:rsidP="003A4D7A">
      <w:pPr>
        <w:pStyle w:val="2"/>
      </w:pPr>
      <w:r>
        <w:rPr>
          <w:rFonts w:hint="eastAsia"/>
        </w:rPr>
        <w:t>阶段评价</w:t>
      </w:r>
    </w:p>
    <w:p w14:paraId="06C23266" w14:textId="64293629" w:rsidR="00242B3F" w:rsidRDefault="009F3EB2" w:rsidP="009F3EB2">
      <w:pPr>
        <w:ind w:left="420"/>
      </w:pPr>
      <w:r>
        <w:rPr>
          <w:rFonts w:hint="eastAsia"/>
        </w:rPr>
        <w:t>步骤一：点击【学生评教】</w:t>
      </w:r>
      <w:r>
        <w:rPr>
          <w:rFonts w:hint="eastAsia"/>
        </w:rPr>
        <w:t>-</w:t>
      </w:r>
      <w:r>
        <w:rPr>
          <w:rFonts w:hint="eastAsia"/>
        </w:rPr>
        <w:t>【阶段评价】</w:t>
      </w:r>
      <w:r>
        <w:rPr>
          <w:rFonts w:hint="eastAsia"/>
        </w:rPr>
        <w:t>-</w:t>
      </w:r>
      <w:r>
        <w:rPr>
          <w:rFonts w:hint="eastAsia"/>
        </w:rPr>
        <w:t>【学生阶段评价】。</w:t>
      </w:r>
    </w:p>
    <w:p w14:paraId="47ED6CB1" w14:textId="1928F894" w:rsidR="009F3EB2" w:rsidRDefault="009F3EB2" w:rsidP="009F3EB2">
      <w:pPr>
        <w:jc w:val="center"/>
      </w:pPr>
      <w:r>
        <w:rPr>
          <w:noProof/>
        </w:rPr>
        <w:lastRenderedPageBreak/>
        <w:drawing>
          <wp:inline distT="0" distB="0" distL="0" distR="0" wp14:anchorId="53D51530" wp14:editId="309AC0F5">
            <wp:extent cx="4181475" cy="51339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F506" w14:textId="05C87114" w:rsidR="009F3EB2" w:rsidRDefault="009F3EB2" w:rsidP="009F3EB2">
      <w:pPr>
        <w:jc w:val="left"/>
      </w:pPr>
      <w:r>
        <w:tab/>
      </w:r>
      <w:r w:rsidRPr="009F3EB2">
        <w:rPr>
          <w:rFonts w:hint="eastAsia"/>
        </w:rPr>
        <w:t>步骤二：点击</w:t>
      </w:r>
      <w:r>
        <w:rPr>
          <w:rFonts w:hint="eastAsia"/>
        </w:rPr>
        <w:t>对应任务的</w:t>
      </w:r>
      <w:r w:rsidRPr="009F3EB2">
        <w:rPr>
          <w:rFonts w:hint="eastAsia"/>
        </w:rPr>
        <w:t>【查看】</w:t>
      </w:r>
      <w:r>
        <w:rPr>
          <w:rFonts w:hint="eastAsia"/>
        </w:rPr>
        <w:t>按钮</w:t>
      </w:r>
      <w:r w:rsidRPr="009F3EB2">
        <w:rPr>
          <w:rFonts w:hint="eastAsia"/>
        </w:rPr>
        <w:t>。</w:t>
      </w:r>
    </w:p>
    <w:p w14:paraId="75A6BAA5" w14:textId="70334368" w:rsidR="009F3EB2" w:rsidRDefault="009F3EB2" w:rsidP="009F3EB2">
      <w:pPr>
        <w:jc w:val="center"/>
      </w:pPr>
      <w:r>
        <w:rPr>
          <w:noProof/>
        </w:rPr>
        <w:drawing>
          <wp:inline distT="0" distB="0" distL="0" distR="0" wp14:anchorId="2055B3DA" wp14:editId="120F4E15">
            <wp:extent cx="6120130" cy="11582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ED6E" w14:textId="34CB1DD6" w:rsidR="009F3EB2" w:rsidRDefault="009F3EB2" w:rsidP="009F3EB2">
      <w:pPr>
        <w:jc w:val="left"/>
      </w:pPr>
      <w:r>
        <w:tab/>
      </w:r>
      <w:r>
        <w:rPr>
          <w:rFonts w:hint="eastAsia"/>
        </w:rPr>
        <w:t>步骤三：点击【评价】。</w:t>
      </w:r>
    </w:p>
    <w:p w14:paraId="6F447BC6" w14:textId="29219391" w:rsidR="009F3EB2" w:rsidRDefault="009F3EB2" w:rsidP="009F3EB2">
      <w:pPr>
        <w:jc w:val="left"/>
      </w:pPr>
      <w:r>
        <w:rPr>
          <w:noProof/>
        </w:rPr>
        <w:drawing>
          <wp:inline distT="0" distB="0" distL="0" distR="0" wp14:anchorId="10001751" wp14:editId="2DCCE95E">
            <wp:extent cx="6120130" cy="125349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E20B" w14:textId="7967A4C2" w:rsidR="009F3EB2" w:rsidRDefault="009F3EB2" w:rsidP="009F3EB2">
      <w:pPr>
        <w:jc w:val="left"/>
      </w:pPr>
      <w:r>
        <w:tab/>
      </w:r>
      <w:r>
        <w:rPr>
          <w:rFonts w:hint="eastAsia"/>
        </w:rPr>
        <w:t>步骤四：</w:t>
      </w:r>
      <w:r w:rsidR="00EE4FC6" w:rsidRPr="00EE4FC6">
        <w:rPr>
          <w:rFonts w:hint="eastAsia"/>
        </w:rPr>
        <w:t>按指标进行评价。</w:t>
      </w:r>
    </w:p>
    <w:p w14:paraId="1828B1B2" w14:textId="3B961BC3" w:rsidR="00EE4FC6" w:rsidRDefault="00EE4FC6" w:rsidP="009F3EB2">
      <w:pPr>
        <w:jc w:val="left"/>
      </w:pPr>
      <w:r>
        <w:rPr>
          <w:noProof/>
        </w:rPr>
        <w:lastRenderedPageBreak/>
        <w:drawing>
          <wp:inline distT="0" distB="0" distL="0" distR="0" wp14:anchorId="018DF939" wp14:editId="42CC884F">
            <wp:extent cx="6120130" cy="31476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D23F" w14:textId="68DB3CB1" w:rsidR="00EE4FC6" w:rsidRPr="00EE4FC6" w:rsidRDefault="00EE4FC6" w:rsidP="00EE4FC6">
      <w:pPr>
        <w:ind w:firstLine="420"/>
        <w:jc w:val="left"/>
      </w:pPr>
      <w:r w:rsidRPr="00EE4FC6">
        <w:rPr>
          <w:rFonts w:hint="eastAsia"/>
        </w:rPr>
        <w:t>步骤五：点击【提交评价】。二次确认页面点击【确定】。</w:t>
      </w:r>
    </w:p>
    <w:p w14:paraId="3DB431FC" w14:textId="1FC04CE4" w:rsidR="00EE4FC6" w:rsidRDefault="00EE4FC6" w:rsidP="00EE4FC6">
      <w:pPr>
        <w:jc w:val="center"/>
      </w:pPr>
      <w:r>
        <w:rPr>
          <w:noProof/>
        </w:rPr>
        <w:drawing>
          <wp:inline distT="0" distB="0" distL="0" distR="0" wp14:anchorId="174FE774" wp14:editId="6A9A4F73">
            <wp:extent cx="6120130" cy="31661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9B20" w14:textId="4F280BA9" w:rsidR="00EE4FC6" w:rsidRPr="009F3EB2" w:rsidRDefault="00EE4FC6" w:rsidP="00EE4FC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E544423" wp14:editId="11C6D938">
            <wp:extent cx="4267200" cy="17430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FC6" w:rsidRPr="009F3EB2">
      <w:footerReference w:type="default" r:id="rId26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7EED" w14:textId="77777777" w:rsidR="00B73D5A" w:rsidRDefault="00B73D5A">
      <w:r>
        <w:separator/>
      </w:r>
    </w:p>
  </w:endnote>
  <w:endnote w:type="continuationSeparator" w:id="0">
    <w:p w14:paraId="6FCD5977" w14:textId="77777777" w:rsidR="00B73D5A" w:rsidRDefault="00B7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Segoe Prin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917F" w14:textId="77777777" w:rsidR="00242B3F" w:rsidRDefault="00242B3F">
    <w:pPr>
      <w:pStyle w:val="a7"/>
      <w:jc w:val="center"/>
    </w:pPr>
  </w:p>
  <w:p w14:paraId="7AF89DCF" w14:textId="77777777" w:rsidR="00242B3F" w:rsidRDefault="00242B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233121"/>
    </w:sdtPr>
    <w:sdtEndPr/>
    <w:sdtContent>
      <w:p w14:paraId="3D874784" w14:textId="77777777" w:rsidR="00242B3F" w:rsidRDefault="002862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825B" w14:textId="77777777" w:rsidR="00B73D5A" w:rsidRDefault="00B73D5A">
      <w:r>
        <w:separator/>
      </w:r>
    </w:p>
  </w:footnote>
  <w:footnote w:type="continuationSeparator" w:id="0">
    <w:p w14:paraId="029CFC7F" w14:textId="77777777" w:rsidR="00B73D5A" w:rsidRDefault="00B7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D331" w14:textId="77777777" w:rsidR="00242B3F" w:rsidRDefault="0028622F">
    <w:pPr>
      <w:pStyle w:val="a9"/>
      <w:jc w:val="left"/>
    </w:pPr>
    <w:r>
      <w:rPr>
        <w:noProof/>
      </w:rPr>
      <w:drawing>
        <wp:inline distT="0" distB="0" distL="0" distR="0" wp14:anchorId="657BA9EC" wp14:editId="5432BD3E">
          <wp:extent cx="818515" cy="274320"/>
          <wp:effectExtent l="0" t="0" r="635" b="0"/>
          <wp:docPr id="223" name="图片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图片 2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6888" cy="3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</w:t>
    </w:r>
    <w:r>
      <w:rPr>
        <w:rFonts w:hint="eastAsia"/>
      </w:rPr>
      <w:t xml:space="preserve">               </w:t>
    </w:r>
    <w:r>
      <w:t xml:space="preserve">      </w:t>
    </w:r>
    <w:r>
      <w:rPr>
        <w:rFonts w:hint="eastAsia"/>
        <w:sz w:val="21"/>
        <w:szCs w:val="21"/>
      </w:rPr>
      <w:t>教学质量保障平台操作手册普通学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6EE431"/>
    <w:multiLevelType w:val="singleLevel"/>
    <w:tmpl w:val="C56EE43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C7DDC43"/>
    <w:multiLevelType w:val="multilevel"/>
    <w:tmpl w:val="EC7DDC43"/>
    <w:lvl w:ilvl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479"/>
    <w:rsid w:val="00001535"/>
    <w:rsid w:val="00001C13"/>
    <w:rsid w:val="00005AB8"/>
    <w:rsid w:val="000118EA"/>
    <w:rsid w:val="0001304E"/>
    <w:rsid w:val="00015FB8"/>
    <w:rsid w:val="00026014"/>
    <w:rsid w:val="00027014"/>
    <w:rsid w:val="00032546"/>
    <w:rsid w:val="0005047F"/>
    <w:rsid w:val="00053C06"/>
    <w:rsid w:val="00055D01"/>
    <w:rsid w:val="00057B23"/>
    <w:rsid w:val="000623E9"/>
    <w:rsid w:val="00071A73"/>
    <w:rsid w:val="00085DF7"/>
    <w:rsid w:val="000868C6"/>
    <w:rsid w:val="000917DD"/>
    <w:rsid w:val="0009777E"/>
    <w:rsid w:val="000A0332"/>
    <w:rsid w:val="000A373C"/>
    <w:rsid w:val="000A670B"/>
    <w:rsid w:val="000B5AA3"/>
    <w:rsid w:val="000B752A"/>
    <w:rsid w:val="000B79F2"/>
    <w:rsid w:val="000C5192"/>
    <w:rsid w:val="000D0B5A"/>
    <w:rsid w:val="000D0DC2"/>
    <w:rsid w:val="000D375E"/>
    <w:rsid w:val="000D45E5"/>
    <w:rsid w:val="000E2A12"/>
    <w:rsid w:val="000E73A3"/>
    <w:rsid w:val="000F0596"/>
    <w:rsid w:val="000F1B4E"/>
    <w:rsid w:val="000F1EDF"/>
    <w:rsid w:val="000F20C3"/>
    <w:rsid w:val="00100716"/>
    <w:rsid w:val="00111075"/>
    <w:rsid w:val="001147A7"/>
    <w:rsid w:val="0012656F"/>
    <w:rsid w:val="0015539F"/>
    <w:rsid w:val="00166865"/>
    <w:rsid w:val="001736A2"/>
    <w:rsid w:val="00176AD5"/>
    <w:rsid w:val="00195A3C"/>
    <w:rsid w:val="0019650D"/>
    <w:rsid w:val="001A3C5E"/>
    <w:rsid w:val="001B0749"/>
    <w:rsid w:val="001B54F8"/>
    <w:rsid w:val="001B6472"/>
    <w:rsid w:val="001C4075"/>
    <w:rsid w:val="001D0C73"/>
    <w:rsid w:val="001D2428"/>
    <w:rsid w:val="001D309E"/>
    <w:rsid w:val="001F34B2"/>
    <w:rsid w:val="001F7EF1"/>
    <w:rsid w:val="002034CE"/>
    <w:rsid w:val="00205952"/>
    <w:rsid w:val="00210139"/>
    <w:rsid w:val="00215F45"/>
    <w:rsid w:val="00222B09"/>
    <w:rsid w:val="00223596"/>
    <w:rsid w:val="002308C8"/>
    <w:rsid w:val="00231568"/>
    <w:rsid w:val="002318A1"/>
    <w:rsid w:val="0023717D"/>
    <w:rsid w:val="00242B3F"/>
    <w:rsid w:val="002608C4"/>
    <w:rsid w:val="00261AC5"/>
    <w:rsid w:val="00275C5C"/>
    <w:rsid w:val="00280D9C"/>
    <w:rsid w:val="0028622F"/>
    <w:rsid w:val="00287C7C"/>
    <w:rsid w:val="002908E4"/>
    <w:rsid w:val="00296960"/>
    <w:rsid w:val="002A019A"/>
    <w:rsid w:val="002A02C1"/>
    <w:rsid w:val="002A6783"/>
    <w:rsid w:val="002A781D"/>
    <w:rsid w:val="002A7F6E"/>
    <w:rsid w:val="002B0335"/>
    <w:rsid w:val="002B3E70"/>
    <w:rsid w:val="002B49A2"/>
    <w:rsid w:val="002C12A9"/>
    <w:rsid w:val="002C3A64"/>
    <w:rsid w:val="002D240B"/>
    <w:rsid w:val="002D62C0"/>
    <w:rsid w:val="002E11FB"/>
    <w:rsid w:val="002F3C37"/>
    <w:rsid w:val="002F5259"/>
    <w:rsid w:val="002F636F"/>
    <w:rsid w:val="003129C2"/>
    <w:rsid w:val="00315326"/>
    <w:rsid w:val="00316395"/>
    <w:rsid w:val="00324A16"/>
    <w:rsid w:val="00330AE9"/>
    <w:rsid w:val="00331706"/>
    <w:rsid w:val="00331C62"/>
    <w:rsid w:val="0034151C"/>
    <w:rsid w:val="003425AE"/>
    <w:rsid w:val="0034737F"/>
    <w:rsid w:val="003512AC"/>
    <w:rsid w:val="00363F26"/>
    <w:rsid w:val="0036705C"/>
    <w:rsid w:val="0037392A"/>
    <w:rsid w:val="003820DA"/>
    <w:rsid w:val="003926F9"/>
    <w:rsid w:val="003A4D7A"/>
    <w:rsid w:val="003C0500"/>
    <w:rsid w:val="003C12F0"/>
    <w:rsid w:val="003C2A23"/>
    <w:rsid w:val="003E6858"/>
    <w:rsid w:val="003F4B8C"/>
    <w:rsid w:val="00415FAA"/>
    <w:rsid w:val="00421416"/>
    <w:rsid w:val="00422451"/>
    <w:rsid w:val="00423615"/>
    <w:rsid w:val="00424409"/>
    <w:rsid w:val="0043328B"/>
    <w:rsid w:val="0043674C"/>
    <w:rsid w:val="0044020C"/>
    <w:rsid w:val="004405A9"/>
    <w:rsid w:val="00443F06"/>
    <w:rsid w:val="00446992"/>
    <w:rsid w:val="00446A95"/>
    <w:rsid w:val="00453552"/>
    <w:rsid w:val="004606BF"/>
    <w:rsid w:val="0046181D"/>
    <w:rsid w:val="00462813"/>
    <w:rsid w:val="00467D1E"/>
    <w:rsid w:val="0047065A"/>
    <w:rsid w:val="00473F1C"/>
    <w:rsid w:val="004817A1"/>
    <w:rsid w:val="00483C9E"/>
    <w:rsid w:val="00486D0A"/>
    <w:rsid w:val="00495F88"/>
    <w:rsid w:val="004A0FB4"/>
    <w:rsid w:val="004A4FC6"/>
    <w:rsid w:val="004A5681"/>
    <w:rsid w:val="004B26D0"/>
    <w:rsid w:val="004B33C3"/>
    <w:rsid w:val="004B37F1"/>
    <w:rsid w:val="004C7B0F"/>
    <w:rsid w:val="004D3ABB"/>
    <w:rsid w:val="004D4D16"/>
    <w:rsid w:val="0050551C"/>
    <w:rsid w:val="00511E6C"/>
    <w:rsid w:val="00522C20"/>
    <w:rsid w:val="00531A06"/>
    <w:rsid w:val="00535A02"/>
    <w:rsid w:val="00547E65"/>
    <w:rsid w:val="00575156"/>
    <w:rsid w:val="00576988"/>
    <w:rsid w:val="00580823"/>
    <w:rsid w:val="00583B8F"/>
    <w:rsid w:val="005A1DEE"/>
    <w:rsid w:val="005A379A"/>
    <w:rsid w:val="005A4200"/>
    <w:rsid w:val="005A628E"/>
    <w:rsid w:val="005B584E"/>
    <w:rsid w:val="005C24BC"/>
    <w:rsid w:val="005D6682"/>
    <w:rsid w:val="005D668B"/>
    <w:rsid w:val="005D6B1A"/>
    <w:rsid w:val="00612B47"/>
    <w:rsid w:val="0061330B"/>
    <w:rsid w:val="0062101D"/>
    <w:rsid w:val="00636B8D"/>
    <w:rsid w:val="00640317"/>
    <w:rsid w:val="00643C63"/>
    <w:rsid w:val="0064675D"/>
    <w:rsid w:val="0065167F"/>
    <w:rsid w:val="006538D3"/>
    <w:rsid w:val="00661905"/>
    <w:rsid w:val="00672224"/>
    <w:rsid w:val="00676B92"/>
    <w:rsid w:val="00677118"/>
    <w:rsid w:val="00691BEB"/>
    <w:rsid w:val="006B5CA1"/>
    <w:rsid w:val="006C5761"/>
    <w:rsid w:val="006C61FE"/>
    <w:rsid w:val="006C6E71"/>
    <w:rsid w:val="006D3DFC"/>
    <w:rsid w:val="006D7DEE"/>
    <w:rsid w:val="006E01BA"/>
    <w:rsid w:val="006E6C2B"/>
    <w:rsid w:val="006F09D6"/>
    <w:rsid w:val="006F65B6"/>
    <w:rsid w:val="007039DC"/>
    <w:rsid w:val="007108B6"/>
    <w:rsid w:val="00710DBA"/>
    <w:rsid w:val="00714C33"/>
    <w:rsid w:val="007258FF"/>
    <w:rsid w:val="007345F3"/>
    <w:rsid w:val="007402C0"/>
    <w:rsid w:val="0075510A"/>
    <w:rsid w:val="00764203"/>
    <w:rsid w:val="00771534"/>
    <w:rsid w:val="00773A9C"/>
    <w:rsid w:val="00777CC4"/>
    <w:rsid w:val="00782D07"/>
    <w:rsid w:val="00787361"/>
    <w:rsid w:val="00787383"/>
    <w:rsid w:val="00787E3F"/>
    <w:rsid w:val="007950B5"/>
    <w:rsid w:val="007B02E7"/>
    <w:rsid w:val="007B6E07"/>
    <w:rsid w:val="007D285E"/>
    <w:rsid w:val="007D5526"/>
    <w:rsid w:val="007E073A"/>
    <w:rsid w:val="007E1070"/>
    <w:rsid w:val="007E33E4"/>
    <w:rsid w:val="007E6019"/>
    <w:rsid w:val="007F07C9"/>
    <w:rsid w:val="007F25F7"/>
    <w:rsid w:val="007F63B2"/>
    <w:rsid w:val="007F78F6"/>
    <w:rsid w:val="008146AB"/>
    <w:rsid w:val="00831515"/>
    <w:rsid w:val="0083346E"/>
    <w:rsid w:val="00835539"/>
    <w:rsid w:val="00840C16"/>
    <w:rsid w:val="008503C0"/>
    <w:rsid w:val="00851686"/>
    <w:rsid w:val="008527F8"/>
    <w:rsid w:val="00856ACA"/>
    <w:rsid w:val="0086343A"/>
    <w:rsid w:val="00872A8D"/>
    <w:rsid w:val="008730F9"/>
    <w:rsid w:val="00886ED2"/>
    <w:rsid w:val="00891AC3"/>
    <w:rsid w:val="00895451"/>
    <w:rsid w:val="00895DEC"/>
    <w:rsid w:val="00896932"/>
    <w:rsid w:val="008B04C1"/>
    <w:rsid w:val="008B6854"/>
    <w:rsid w:val="008B7193"/>
    <w:rsid w:val="008C3945"/>
    <w:rsid w:val="008C3B1F"/>
    <w:rsid w:val="008C79E1"/>
    <w:rsid w:val="008D3A6D"/>
    <w:rsid w:val="008D4EC9"/>
    <w:rsid w:val="008D4F23"/>
    <w:rsid w:val="008F3A43"/>
    <w:rsid w:val="008F7CC9"/>
    <w:rsid w:val="0090446E"/>
    <w:rsid w:val="0090583C"/>
    <w:rsid w:val="009069C4"/>
    <w:rsid w:val="00921166"/>
    <w:rsid w:val="00922F8D"/>
    <w:rsid w:val="00930F35"/>
    <w:rsid w:val="00932A4D"/>
    <w:rsid w:val="00947006"/>
    <w:rsid w:val="009473F8"/>
    <w:rsid w:val="009574F2"/>
    <w:rsid w:val="00965DF6"/>
    <w:rsid w:val="00970D79"/>
    <w:rsid w:val="00971347"/>
    <w:rsid w:val="0097603A"/>
    <w:rsid w:val="00985C6F"/>
    <w:rsid w:val="0099310A"/>
    <w:rsid w:val="009A0A47"/>
    <w:rsid w:val="009A6B11"/>
    <w:rsid w:val="009C165F"/>
    <w:rsid w:val="009C686B"/>
    <w:rsid w:val="009D0A9A"/>
    <w:rsid w:val="009D2325"/>
    <w:rsid w:val="009D7CCF"/>
    <w:rsid w:val="009E0152"/>
    <w:rsid w:val="009E3C32"/>
    <w:rsid w:val="009F19BF"/>
    <w:rsid w:val="009F1DEC"/>
    <w:rsid w:val="009F3EB2"/>
    <w:rsid w:val="009F4BA0"/>
    <w:rsid w:val="00A00059"/>
    <w:rsid w:val="00A01CF9"/>
    <w:rsid w:val="00A05B7B"/>
    <w:rsid w:val="00A07D93"/>
    <w:rsid w:val="00A53BD6"/>
    <w:rsid w:val="00A57AB6"/>
    <w:rsid w:val="00A61976"/>
    <w:rsid w:val="00A6491F"/>
    <w:rsid w:val="00A7625D"/>
    <w:rsid w:val="00A76934"/>
    <w:rsid w:val="00A826AE"/>
    <w:rsid w:val="00A954DC"/>
    <w:rsid w:val="00AA53D5"/>
    <w:rsid w:val="00AB133A"/>
    <w:rsid w:val="00AC6979"/>
    <w:rsid w:val="00AC7946"/>
    <w:rsid w:val="00AE0F74"/>
    <w:rsid w:val="00AE79D9"/>
    <w:rsid w:val="00AF3204"/>
    <w:rsid w:val="00AF4BF2"/>
    <w:rsid w:val="00AF6702"/>
    <w:rsid w:val="00AF7808"/>
    <w:rsid w:val="00B014F5"/>
    <w:rsid w:val="00B03547"/>
    <w:rsid w:val="00B03DFF"/>
    <w:rsid w:val="00B11304"/>
    <w:rsid w:val="00B24976"/>
    <w:rsid w:val="00B40911"/>
    <w:rsid w:val="00B41041"/>
    <w:rsid w:val="00B458D6"/>
    <w:rsid w:val="00B571AA"/>
    <w:rsid w:val="00B5791D"/>
    <w:rsid w:val="00B62184"/>
    <w:rsid w:val="00B646C2"/>
    <w:rsid w:val="00B65F37"/>
    <w:rsid w:val="00B73D5A"/>
    <w:rsid w:val="00B73FAB"/>
    <w:rsid w:val="00B74AB9"/>
    <w:rsid w:val="00B923F3"/>
    <w:rsid w:val="00B936DE"/>
    <w:rsid w:val="00B94B4A"/>
    <w:rsid w:val="00B96268"/>
    <w:rsid w:val="00B96E14"/>
    <w:rsid w:val="00BA1B71"/>
    <w:rsid w:val="00BC1F78"/>
    <w:rsid w:val="00BC6840"/>
    <w:rsid w:val="00BD24DB"/>
    <w:rsid w:val="00BD2E78"/>
    <w:rsid w:val="00BD30E2"/>
    <w:rsid w:val="00BD3333"/>
    <w:rsid w:val="00BE19E7"/>
    <w:rsid w:val="00BE7F8C"/>
    <w:rsid w:val="00BF2C9D"/>
    <w:rsid w:val="00BF50C9"/>
    <w:rsid w:val="00C0326D"/>
    <w:rsid w:val="00C078F0"/>
    <w:rsid w:val="00C15E3B"/>
    <w:rsid w:val="00C16749"/>
    <w:rsid w:val="00C171A1"/>
    <w:rsid w:val="00C272F0"/>
    <w:rsid w:val="00C31F25"/>
    <w:rsid w:val="00C3284D"/>
    <w:rsid w:val="00C344E1"/>
    <w:rsid w:val="00C4131E"/>
    <w:rsid w:val="00C50B89"/>
    <w:rsid w:val="00C52613"/>
    <w:rsid w:val="00C620E6"/>
    <w:rsid w:val="00C6316E"/>
    <w:rsid w:val="00C6475D"/>
    <w:rsid w:val="00C647ED"/>
    <w:rsid w:val="00C660A6"/>
    <w:rsid w:val="00C6700F"/>
    <w:rsid w:val="00C76EAB"/>
    <w:rsid w:val="00C83719"/>
    <w:rsid w:val="00C90748"/>
    <w:rsid w:val="00CA0622"/>
    <w:rsid w:val="00CA1EA0"/>
    <w:rsid w:val="00CA7FE0"/>
    <w:rsid w:val="00CC1810"/>
    <w:rsid w:val="00CC1BDB"/>
    <w:rsid w:val="00CD2151"/>
    <w:rsid w:val="00CD2875"/>
    <w:rsid w:val="00CE1645"/>
    <w:rsid w:val="00CE1DC2"/>
    <w:rsid w:val="00CE4FAD"/>
    <w:rsid w:val="00D12AA7"/>
    <w:rsid w:val="00D13A3A"/>
    <w:rsid w:val="00D1454A"/>
    <w:rsid w:val="00D44CCB"/>
    <w:rsid w:val="00D51DAC"/>
    <w:rsid w:val="00D63635"/>
    <w:rsid w:val="00D669E2"/>
    <w:rsid w:val="00D71FCA"/>
    <w:rsid w:val="00D7602E"/>
    <w:rsid w:val="00D810D9"/>
    <w:rsid w:val="00D85B11"/>
    <w:rsid w:val="00D9262B"/>
    <w:rsid w:val="00D953D0"/>
    <w:rsid w:val="00D95C4E"/>
    <w:rsid w:val="00DA1D98"/>
    <w:rsid w:val="00DA3B23"/>
    <w:rsid w:val="00DB000C"/>
    <w:rsid w:val="00DB56AB"/>
    <w:rsid w:val="00DB5ED7"/>
    <w:rsid w:val="00DC6F1A"/>
    <w:rsid w:val="00DD17C7"/>
    <w:rsid w:val="00DD5C05"/>
    <w:rsid w:val="00DD5E00"/>
    <w:rsid w:val="00DD7ED5"/>
    <w:rsid w:val="00DE089E"/>
    <w:rsid w:val="00DF5380"/>
    <w:rsid w:val="00DF71B2"/>
    <w:rsid w:val="00E103FD"/>
    <w:rsid w:val="00E1151B"/>
    <w:rsid w:val="00E14739"/>
    <w:rsid w:val="00E251D1"/>
    <w:rsid w:val="00E272ED"/>
    <w:rsid w:val="00E42B43"/>
    <w:rsid w:val="00E47FBE"/>
    <w:rsid w:val="00E5302C"/>
    <w:rsid w:val="00E63E19"/>
    <w:rsid w:val="00E747F1"/>
    <w:rsid w:val="00E75F6A"/>
    <w:rsid w:val="00E77E46"/>
    <w:rsid w:val="00E85DD2"/>
    <w:rsid w:val="00E95A54"/>
    <w:rsid w:val="00EA0216"/>
    <w:rsid w:val="00EA038C"/>
    <w:rsid w:val="00EA07B7"/>
    <w:rsid w:val="00EA1344"/>
    <w:rsid w:val="00EA1537"/>
    <w:rsid w:val="00EA41ED"/>
    <w:rsid w:val="00EB0464"/>
    <w:rsid w:val="00EB723A"/>
    <w:rsid w:val="00EC6959"/>
    <w:rsid w:val="00ED55FF"/>
    <w:rsid w:val="00EE4FC6"/>
    <w:rsid w:val="00EE544C"/>
    <w:rsid w:val="00EE7DC2"/>
    <w:rsid w:val="00EF5C76"/>
    <w:rsid w:val="00F074BD"/>
    <w:rsid w:val="00F07BDA"/>
    <w:rsid w:val="00F16B6C"/>
    <w:rsid w:val="00F16C3A"/>
    <w:rsid w:val="00F334D1"/>
    <w:rsid w:val="00F4127B"/>
    <w:rsid w:val="00F56217"/>
    <w:rsid w:val="00F56FB6"/>
    <w:rsid w:val="00F66255"/>
    <w:rsid w:val="00F70542"/>
    <w:rsid w:val="00F70639"/>
    <w:rsid w:val="00F75AA5"/>
    <w:rsid w:val="00F80835"/>
    <w:rsid w:val="00F810EB"/>
    <w:rsid w:val="00F838D5"/>
    <w:rsid w:val="00F922E5"/>
    <w:rsid w:val="00F93C6A"/>
    <w:rsid w:val="00FA27CB"/>
    <w:rsid w:val="00FA3747"/>
    <w:rsid w:val="00FC4479"/>
    <w:rsid w:val="00FD0344"/>
    <w:rsid w:val="00FD34FC"/>
    <w:rsid w:val="00FD7E94"/>
    <w:rsid w:val="00FE41CE"/>
    <w:rsid w:val="0F623EDA"/>
    <w:rsid w:val="102E03F7"/>
    <w:rsid w:val="11996646"/>
    <w:rsid w:val="11E202F8"/>
    <w:rsid w:val="12F54CBE"/>
    <w:rsid w:val="13285B3E"/>
    <w:rsid w:val="145E68CE"/>
    <w:rsid w:val="152A3E58"/>
    <w:rsid w:val="18BA6AE6"/>
    <w:rsid w:val="20CC4BEB"/>
    <w:rsid w:val="25301531"/>
    <w:rsid w:val="25AB38E7"/>
    <w:rsid w:val="283B73E0"/>
    <w:rsid w:val="2C05046E"/>
    <w:rsid w:val="2DC6590E"/>
    <w:rsid w:val="2EDF72AB"/>
    <w:rsid w:val="2F310963"/>
    <w:rsid w:val="30161943"/>
    <w:rsid w:val="32237840"/>
    <w:rsid w:val="3A3265EF"/>
    <w:rsid w:val="3C1C3436"/>
    <w:rsid w:val="3F376BDF"/>
    <w:rsid w:val="44B12400"/>
    <w:rsid w:val="533F5519"/>
    <w:rsid w:val="55220D6A"/>
    <w:rsid w:val="58EC4C1C"/>
    <w:rsid w:val="5E353565"/>
    <w:rsid w:val="62A22EA0"/>
    <w:rsid w:val="62C005C4"/>
    <w:rsid w:val="644A29B8"/>
    <w:rsid w:val="646B7FA5"/>
    <w:rsid w:val="684C71FB"/>
    <w:rsid w:val="692C2BFB"/>
    <w:rsid w:val="6CF845DA"/>
    <w:rsid w:val="6D552B05"/>
    <w:rsid w:val="737268D7"/>
    <w:rsid w:val="78001FF1"/>
    <w:rsid w:val="78391BB6"/>
    <w:rsid w:val="7FB4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35B9F"/>
  <w15:docId w15:val="{9A190CCA-02CF-4B16-B19A-A5DEFEDB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30">
    <w:name w:val="标题 3 字符"/>
    <w:basedOn w:val="a0"/>
    <w:link w:val="3"/>
    <w:qFormat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theme="minorBidi"/>
      <w:b/>
      <w:kern w:val="2"/>
      <w:sz w:val="28"/>
      <w:szCs w:val="24"/>
    </w:rPr>
  </w:style>
  <w:style w:type="character" w:customStyle="1" w:styleId="50">
    <w:name w:val="标题 5 字符"/>
    <w:basedOn w:val="a0"/>
    <w:link w:val="5"/>
    <w:qFormat/>
    <w:rPr>
      <w:rFonts w:asciiTheme="minorHAnsi" w:eastAsiaTheme="minorEastAsia" w:hAnsiTheme="minorHAnsi" w:cstheme="minorBidi"/>
      <w:b/>
      <w:kern w:val="2"/>
      <w:sz w:val="28"/>
      <w:szCs w:val="24"/>
    </w:rPr>
  </w:style>
  <w:style w:type="character" w:customStyle="1" w:styleId="60">
    <w:name w:val="标题 6 字符"/>
    <w:basedOn w:val="a0"/>
    <w:link w:val="6"/>
    <w:semiHidden/>
    <w:qFormat/>
    <w:rPr>
      <w:rFonts w:ascii="Arial" w:eastAsia="黑体" w:hAnsi="Arial" w:cstheme="minorBidi"/>
      <w:b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qFormat/>
    <w:rPr>
      <w:rFonts w:asciiTheme="minorHAnsi" w:eastAsiaTheme="minorEastAsia" w:hAnsiTheme="minorHAnsi" w:cstheme="minorBidi"/>
      <w:b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qFormat/>
    <w:rPr>
      <w:rFonts w:ascii="Arial" w:eastAsia="黑体" w:hAnsi="Arial" w:cstheme="minorBidi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qFormat/>
    <w:rPr>
      <w:rFonts w:ascii="Arial" w:eastAsia="黑体" w:hAnsi="Arial" w:cstheme="minorBidi"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11">
    <w:name w:val="列表段落1"/>
    <w:basedOn w:val="a"/>
    <w:semiHidden/>
    <w:qFormat/>
    <w:pPr>
      <w:ind w:firstLineChars="200" w:firstLine="4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B9056AF-ADBD-4B4C-908E-D1D2B9397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03</cp:revision>
  <dcterms:created xsi:type="dcterms:W3CDTF">2020-12-10T02:35:00Z</dcterms:created>
  <dcterms:modified xsi:type="dcterms:W3CDTF">2021-11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1A17CDCC4754B789FD9C00D9E449976</vt:lpwstr>
  </property>
</Properties>
</file>